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0EE382FA" w:rsidR="00CF2119" w:rsidRPr="00870E01" w:rsidRDefault="00DE5B5A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DE5B5A">
              <w:rPr>
                <w:rFonts w:ascii="Times New Roman" w:hAnsi="Times New Roman"/>
                <w:iCs/>
              </w:rPr>
              <w:t>SZ UKZUZ 109254/2024/33887</w:t>
            </w:r>
          </w:p>
        </w:tc>
      </w:tr>
      <w:tr w:rsidR="00870E0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1055CC67" w:rsidR="00CF2119" w:rsidRPr="00870E01" w:rsidRDefault="00DE5B5A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DE5B5A">
              <w:rPr>
                <w:rFonts w:ascii="Times New Roman" w:hAnsi="Times New Roman"/>
                <w:iCs/>
              </w:rPr>
              <w:t>UKZUZ 111744/2024</w:t>
            </w:r>
          </w:p>
        </w:tc>
      </w:tr>
      <w:tr w:rsidR="00870E0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4D2C5853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356BD9CB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77B1D">
              <w:rPr>
                <w:rFonts w:ascii="Times New Roman" w:hAnsi="Times New Roman"/>
              </w:rPr>
              <w:t>vaztak</w:t>
            </w:r>
            <w:proofErr w:type="spellEnd"/>
            <w:r w:rsidR="00877B1D">
              <w:rPr>
                <w:rFonts w:ascii="Times New Roman" w:hAnsi="Times New Roman"/>
              </w:rPr>
              <w:t xml:space="preserve"> </w:t>
            </w:r>
            <w:proofErr w:type="spellStart"/>
            <w:r w:rsidR="00877B1D">
              <w:rPr>
                <w:rFonts w:ascii="Times New Roman" w:hAnsi="Times New Roman"/>
              </w:rPr>
              <w:t>active</w:t>
            </w:r>
            <w:proofErr w:type="spellEnd"/>
          </w:p>
        </w:tc>
      </w:tr>
      <w:tr w:rsidR="00870E0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760990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760990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2295003D" w:rsidR="00CF2119" w:rsidRPr="00760990" w:rsidRDefault="00E01536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CF2119" w:rsidRPr="008E3B20">
              <w:rPr>
                <w:rFonts w:ascii="Times New Roman" w:hAnsi="Times New Roman"/>
                <w:iCs/>
              </w:rPr>
              <w:t xml:space="preserve">. </w:t>
            </w:r>
            <w:r w:rsidR="00DE5B5A">
              <w:rPr>
                <w:rFonts w:ascii="Times New Roman" w:hAnsi="Times New Roman"/>
                <w:iCs/>
              </w:rPr>
              <w:t>červ</w:t>
            </w:r>
            <w:r>
              <w:rPr>
                <w:rFonts w:ascii="Times New Roman" w:hAnsi="Times New Roman"/>
                <w:iCs/>
              </w:rPr>
              <w:t xml:space="preserve">ence </w:t>
            </w:r>
            <w:r w:rsidR="00CF2119" w:rsidRPr="008E3B20">
              <w:rPr>
                <w:rFonts w:ascii="Times New Roman" w:hAnsi="Times New Roman"/>
                <w:iCs/>
              </w:rPr>
              <w:t>202</w:t>
            </w:r>
            <w:r w:rsidR="002A301C" w:rsidRPr="008E3B20">
              <w:rPr>
                <w:rFonts w:ascii="Times New Roman" w:hAnsi="Times New Roman"/>
                <w:iCs/>
              </w:rPr>
              <w:t>4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64EC132" w:rsidR="006E6346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6569F56" w14:textId="77777777" w:rsidR="003517A9" w:rsidRPr="00870E01" w:rsidRDefault="003517A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1C9AE181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Vaztak</w:t>
      </w:r>
      <w:proofErr w:type="spellEnd"/>
      <w:r w:rsidR="00877B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77B1D">
        <w:rPr>
          <w:rFonts w:ascii="Times New Roman" w:hAnsi="Times New Roman"/>
          <w:b/>
          <w:sz w:val="24"/>
          <w:szCs w:val="24"/>
          <w:u w:val="single"/>
        </w:rPr>
        <w:t>Active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4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844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-</w:t>
      </w:r>
      <w:r w:rsidR="00A934A4">
        <w:rPr>
          <w:rFonts w:ascii="Times New Roman" w:hAnsi="Times New Roman"/>
          <w:b/>
          <w:sz w:val="24"/>
          <w:szCs w:val="24"/>
          <w:u w:val="single"/>
        </w:rPr>
        <w:t>0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28502F4C" w:rsidR="00D25BF8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7334E47" w14:textId="77777777" w:rsidR="003517A9" w:rsidRDefault="003517A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3377F171" w:rsidR="00F70806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EED1446" w14:textId="21E4DACC" w:rsidR="00A934A4" w:rsidRPr="003A6A76" w:rsidRDefault="006944CA" w:rsidP="003A6A76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ÚKZÚZ povoluje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 používání zakoupených zásob přípravku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34A4" w:rsidRPr="003A6A76">
        <w:rPr>
          <w:rFonts w:ascii="Times New Roman" w:hAnsi="Times New Roman"/>
          <w:snapToGrid w:val="0"/>
          <w:sz w:val="24"/>
          <w:szCs w:val="24"/>
        </w:rPr>
        <w:t xml:space="preserve">opatřených etiketou uvedenou do souladu s rozhodnutím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č.j. </w:t>
      </w:r>
      <w:r w:rsidR="002425D5" w:rsidRPr="002425D5">
        <w:rPr>
          <w:rFonts w:ascii="Times New Roman" w:hAnsi="Times New Roman"/>
          <w:snapToGrid w:val="0"/>
          <w:sz w:val="24"/>
          <w:szCs w:val="24"/>
        </w:rPr>
        <w:t>UKZUZ 097400/2019</w:t>
      </w:r>
      <w:r w:rsidR="002425D5">
        <w:rPr>
          <w:rFonts w:ascii="Times New Roman" w:hAnsi="Times New Roman"/>
          <w:snapToGrid w:val="0"/>
          <w:sz w:val="24"/>
          <w:szCs w:val="24"/>
        </w:rPr>
        <w:t xml:space="preserve"> ze dne 6. 6. 2019 a s rozhodnutím č.j. </w:t>
      </w:r>
      <w:r w:rsidR="00877B1D" w:rsidRPr="00877B1D">
        <w:rPr>
          <w:rFonts w:ascii="Times New Roman" w:hAnsi="Times New Roman"/>
          <w:snapToGrid w:val="0"/>
          <w:sz w:val="24"/>
          <w:szCs w:val="24"/>
        </w:rPr>
        <w:t>UKZUZ 111052/20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ze dne</w:t>
      </w:r>
      <w:r w:rsidR="00877B1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2</w:t>
      </w:r>
      <w:r w:rsidR="00877B1D">
        <w:rPr>
          <w:rFonts w:ascii="Times New Roman" w:hAnsi="Times New Roman"/>
          <w:snapToGrid w:val="0"/>
          <w:sz w:val="24"/>
          <w:szCs w:val="24"/>
        </w:rPr>
        <w:t>3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877B1D">
        <w:rPr>
          <w:rFonts w:ascii="Times New Roman" w:hAnsi="Times New Roman"/>
          <w:snapToGrid w:val="0"/>
          <w:sz w:val="24"/>
          <w:szCs w:val="24"/>
        </w:rPr>
        <w:t>6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>. 20</w:t>
      </w:r>
      <w:r w:rsidR="00877B1D">
        <w:rPr>
          <w:rFonts w:ascii="Times New Roman" w:hAnsi="Times New Roman"/>
          <w:snapToGrid w:val="0"/>
          <w:sz w:val="24"/>
          <w:szCs w:val="24"/>
        </w:rPr>
        <w:t>21</w:t>
      </w:r>
      <w:r w:rsidR="003A6A76" w:rsidRPr="003A6A7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k ochraně lesa proti kalamitně přemnoženému podkornímu </w:t>
      </w:r>
      <w:r w:rsidR="00022000">
        <w:rPr>
          <w:rFonts w:ascii="Times New Roman" w:hAnsi="Times New Roman"/>
          <w:snapToGrid w:val="0"/>
          <w:sz w:val="24"/>
          <w:szCs w:val="24"/>
        </w:rPr>
        <w:t xml:space="preserve">a dřevokaznému 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hmyzu. </w:t>
      </w:r>
    </w:p>
    <w:p w14:paraId="3CDD7B9E" w14:textId="6A22F53D" w:rsidR="00EE76BC" w:rsidRDefault="00EE76BC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5A2714A7" w14:textId="77777777" w:rsidR="003517A9" w:rsidRPr="003A6A76" w:rsidRDefault="003517A9" w:rsidP="00A934A4">
      <w:pPr>
        <w:widowControl w:val="0"/>
        <w:tabs>
          <w:tab w:val="left" w:pos="284"/>
          <w:tab w:val="left" w:pos="5670"/>
        </w:tabs>
        <w:spacing w:line="276" w:lineRule="auto"/>
        <w:ind w:left="284"/>
        <w:rPr>
          <w:rFonts w:ascii="Times New Roman" w:hAnsi="Times New Roman"/>
          <w:snapToGrid w:val="0"/>
          <w:sz w:val="24"/>
          <w:szCs w:val="24"/>
        </w:rPr>
      </w:pPr>
    </w:p>
    <w:p w14:paraId="1250DB2D" w14:textId="206AD0A7" w:rsidR="00A934A4" w:rsidRPr="003A6A76" w:rsidRDefault="00A934A4" w:rsidP="00877B1D">
      <w:pPr>
        <w:widowControl w:val="0"/>
        <w:tabs>
          <w:tab w:val="left" w:pos="284"/>
          <w:tab w:val="left" w:pos="5387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3A6A76">
        <w:rPr>
          <w:rFonts w:ascii="Times New Roman" w:hAnsi="Times New Roman"/>
          <w:snapToGrid w:val="0"/>
          <w:sz w:val="24"/>
          <w:szCs w:val="24"/>
        </w:rPr>
        <w:t>Lhůta pro používání nakoupených zásob přípravku:</w:t>
      </w:r>
      <w:r w:rsidRPr="003A6A76">
        <w:rPr>
          <w:rFonts w:ascii="Times New Roman" w:hAnsi="Times New Roman"/>
          <w:snapToGrid w:val="0"/>
          <w:sz w:val="24"/>
          <w:szCs w:val="24"/>
        </w:rPr>
        <w:tab/>
        <w:t xml:space="preserve">do </w:t>
      </w:r>
      <w:r w:rsidR="00877B1D">
        <w:rPr>
          <w:rFonts w:ascii="Times New Roman" w:hAnsi="Times New Roman"/>
          <w:snapToGrid w:val="0"/>
          <w:sz w:val="24"/>
          <w:szCs w:val="24"/>
        </w:rPr>
        <w:t>2</w:t>
      </w:r>
      <w:r w:rsidR="00DE5B5A">
        <w:rPr>
          <w:rFonts w:ascii="Times New Roman" w:hAnsi="Times New Roman"/>
          <w:snapToGrid w:val="0"/>
          <w:sz w:val="24"/>
          <w:szCs w:val="24"/>
        </w:rPr>
        <w:t>6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E5B5A">
        <w:rPr>
          <w:rFonts w:ascii="Times New Roman" w:hAnsi="Times New Roman"/>
          <w:snapToGrid w:val="0"/>
          <w:sz w:val="24"/>
          <w:szCs w:val="24"/>
        </w:rPr>
        <w:t>11</w:t>
      </w:r>
      <w:r w:rsidR="00022000">
        <w:rPr>
          <w:rFonts w:ascii="Times New Roman" w:hAnsi="Times New Roman"/>
          <w:snapToGrid w:val="0"/>
          <w:sz w:val="24"/>
          <w:szCs w:val="24"/>
        </w:rPr>
        <w:t>.</w:t>
      </w:r>
      <w:r w:rsidRPr="003A6A76">
        <w:rPr>
          <w:rFonts w:ascii="Times New Roman" w:hAnsi="Times New Roman"/>
          <w:snapToGrid w:val="0"/>
          <w:sz w:val="24"/>
          <w:szCs w:val="24"/>
        </w:rPr>
        <w:t xml:space="preserve"> 202</w:t>
      </w:r>
      <w:r w:rsidR="002A301C">
        <w:rPr>
          <w:rFonts w:ascii="Times New Roman" w:hAnsi="Times New Roman"/>
          <w:snapToGrid w:val="0"/>
          <w:sz w:val="24"/>
          <w:szCs w:val="24"/>
        </w:rPr>
        <w:t>4</w:t>
      </w:r>
    </w:p>
    <w:p w14:paraId="2DC71EAA" w14:textId="77777777" w:rsidR="00EE76BC" w:rsidRPr="003A6A76" w:rsidRDefault="00EE76BC" w:rsidP="006F5EF1">
      <w:pPr>
        <w:widowControl w:val="0"/>
        <w:tabs>
          <w:tab w:val="left" w:pos="284"/>
          <w:tab w:val="left" w:pos="7088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1B76427C" w14:textId="1FA7B044" w:rsidR="00A934A4" w:rsidRDefault="00A934A4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F21E615" w14:textId="63AA8D63" w:rsidR="006944CA" w:rsidRDefault="006944CA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0FF0188" w14:textId="71EA8DD4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E4FEC89" w14:textId="77777777" w:rsidR="00022000" w:rsidRDefault="00022000" w:rsidP="00A53CC3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A330F43" w14:textId="77777777" w:rsidR="00A53CC3" w:rsidRPr="00A53CC3" w:rsidRDefault="00A53CC3" w:rsidP="00233BF4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79C78C96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3A6A76">
        <w:rPr>
          <w:rFonts w:ascii="Times New Roman" w:hAnsi="Times New Roman"/>
          <w:sz w:val="24"/>
          <w:szCs w:val="24"/>
        </w:rPr>
        <w:t xml:space="preserve"> </w:t>
      </w:r>
      <w:r w:rsidR="003A6A76" w:rsidRPr="003A6A7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.</w:t>
      </w:r>
    </w:p>
    <w:p w14:paraId="67E9A751" w14:textId="77777777" w:rsidR="00A53CC3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C7396" w14:textId="3C34492B" w:rsidR="00A53CC3" w:rsidRPr="00735CF6" w:rsidRDefault="00A53CC3" w:rsidP="00A53CC3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44CA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DE5B5A">
        <w:rPr>
          <w:rFonts w:ascii="Times New Roman" w:hAnsi="Times New Roman"/>
          <w:b/>
          <w:sz w:val="24"/>
          <w:szCs w:val="24"/>
          <w:u w:val="single"/>
        </w:rPr>
        <w:t>30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E5B5A">
        <w:rPr>
          <w:rFonts w:ascii="Times New Roman" w:hAnsi="Times New Roman"/>
          <w:b/>
          <w:sz w:val="24"/>
          <w:szCs w:val="24"/>
          <w:u w:val="single"/>
        </w:rPr>
        <w:t>7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877B1D">
        <w:rPr>
          <w:rFonts w:ascii="Times New Roman" w:hAnsi="Times New Roman"/>
          <w:b/>
          <w:sz w:val="24"/>
          <w:szCs w:val="24"/>
          <w:u w:val="single"/>
        </w:rPr>
        <w:t>2</w:t>
      </w:r>
      <w:r w:rsidR="00DE5B5A">
        <w:rPr>
          <w:rFonts w:ascii="Times New Roman" w:hAnsi="Times New Roman"/>
          <w:b/>
          <w:sz w:val="24"/>
          <w:szCs w:val="24"/>
          <w:u w:val="single"/>
        </w:rPr>
        <w:t>6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E5B5A">
        <w:rPr>
          <w:rFonts w:ascii="Times New Roman" w:hAnsi="Times New Roman"/>
          <w:b/>
          <w:sz w:val="24"/>
          <w:szCs w:val="24"/>
          <w:u w:val="single"/>
        </w:rPr>
        <w:t>11</w:t>
      </w:r>
      <w:r w:rsidRPr="006944CA">
        <w:rPr>
          <w:rFonts w:ascii="Times New Roman" w:hAnsi="Times New Roman"/>
          <w:b/>
          <w:sz w:val="24"/>
          <w:szCs w:val="24"/>
          <w:u w:val="single"/>
        </w:rPr>
        <w:t>. 202</w:t>
      </w:r>
      <w:r w:rsidR="002A301C">
        <w:rPr>
          <w:rFonts w:ascii="Times New Roman" w:hAnsi="Times New Roman"/>
          <w:b/>
          <w:sz w:val="24"/>
          <w:szCs w:val="24"/>
          <w:u w:val="single"/>
        </w:rPr>
        <w:t>4</w:t>
      </w:r>
      <w:r w:rsidRPr="006944CA">
        <w:rPr>
          <w:rFonts w:ascii="Times New Roman" w:hAnsi="Times New Roman"/>
          <w:b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0BD1D78" w14:textId="77777777" w:rsidR="002F3EC2" w:rsidRPr="003C3251" w:rsidRDefault="002F3EC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5345531" w:rsidR="00600529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B51F3A" w14:textId="067BF088" w:rsidR="003A6A76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BC739A4" w14:textId="77777777" w:rsidR="003A6A76" w:rsidRPr="003C3251" w:rsidRDefault="003A6A7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A773" w14:textId="77777777" w:rsidR="0076219A" w:rsidRDefault="0076219A">
      <w:r>
        <w:separator/>
      </w:r>
    </w:p>
  </w:endnote>
  <w:endnote w:type="continuationSeparator" w:id="0">
    <w:p w14:paraId="5D9B6559" w14:textId="77777777" w:rsidR="0076219A" w:rsidRDefault="0076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88DD" w14:textId="77777777" w:rsidR="0076219A" w:rsidRDefault="0076219A">
      <w:r>
        <w:separator/>
      </w:r>
    </w:p>
  </w:footnote>
  <w:footnote w:type="continuationSeparator" w:id="0">
    <w:p w14:paraId="3C9A0E6F" w14:textId="77777777" w:rsidR="0076219A" w:rsidRDefault="0076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0FCD49DD" w:rsidR="00A154A9" w:rsidRDefault="004423F9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1328659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14C31BCA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934A4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934A4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3B62"/>
    <w:multiLevelType w:val="hybridMultilevel"/>
    <w:tmpl w:val="370E950E"/>
    <w:lvl w:ilvl="0" w:tplc="AA2247C8">
      <w:start w:val="1"/>
      <w:numFmt w:val="lowerLetter"/>
      <w:lvlText w:val="%1)"/>
      <w:lvlJc w:val="left"/>
      <w:pPr>
        <w:ind w:left="5180" w:hanging="360"/>
      </w:pPr>
      <w:rPr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8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2E5C29"/>
    <w:multiLevelType w:val="hybridMultilevel"/>
    <w:tmpl w:val="92BA8ADC"/>
    <w:lvl w:ilvl="0" w:tplc="59360336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9262CE"/>
    <w:multiLevelType w:val="hybridMultilevel"/>
    <w:tmpl w:val="2A985B6E"/>
    <w:lvl w:ilvl="0" w:tplc="DC1E163A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830331">
    <w:abstractNumId w:val="1"/>
  </w:num>
  <w:num w:numId="2" w16cid:durableId="453987111">
    <w:abstractNumId w:val="2"/>
  </w:num>
  <w:num w:numId="3" w16cid:durableId="278880178">
    <w:abstractNumId w:val="14"/>
  </w:num>
  <w:num w:numId="4" w16cid:durableId="472790538">
    <w:abstractNumId w:val="27"/>
  </w:num>
  <w:num w:numId="5" w16cid:durableId="1771272386">
    <w:abstractNumId w:val="13"/>
  </w:num>
  <w:num w:numId="6" w16cid:durableId="25644494">
    <w:abstractNumId w:val="4"/>
  </w:num>
  <w:num w:numId="7" w16cid:durableId="670180889">
    <w:abstractNumId w:val="36"/>
  </w:num>
  <w:num w:numId="8" w16cid:durableId="597131213">
    <w:abstractNumId w:val="21"/>
  </w:num>
  <w:num w:numId="9" w16cid:durableId="1267467163">
    <w:abstractNumId w:val="25"/>
  </w:num>
  <w:num w:numId="10" w16cid:durableId="275059682">
    <w:abstractNumId w:val="29"/>
  </w:num>
  <w:num w:numId="11" w16cid:durableId="943196448">
    <w:abstractNumId w:val="12"/>
  </w:num>
  <w:num w:numId="12" w16cid:durableId="1339768235">
    <w:abstractNumId w:val="20"/>
  </w:num>
  <w:num w:numId="13" w16cid:durableId="945693587">
    <w:abstractNumId w:val="5"/>
  </w:num>
  <w:num w:numId="14" w16cid:durableId="213472539">
    <w:abstractNumId w:val="32"/>
  </w:num>
  <w:num w:numId="15" w16cid:durableId="1655791141">
    <w:abstractNumId w:val="24"/>
  </w:num>
  <w:num w:numId="16" w16cid:durableId="488861105">
    <w:abstractNumId w:val="8"/>
  </w:num>
  <w:num w:numId="17" w16cid:durableId="2057044916">
    <w:abstractNumId w:val="33"/>
  </w:num>
  <w:num w:numId="18" w16cid:durableId="1713768889">
    <w:abstractNumId w:val="22"/>
  </w:num>
  <w:num w:numId="19" w16cid:durableId="410780598">
    <w:abstractNumId w:val="9"/>
  </w:num>
  <w:num w:numId="20" w16cid:durableId="2022975879">
    <w:abstractNumId w:val="19"/>
  </w:num>
  <w:num w:numId="21" w16cid:durableId="1277061247">
    <w:abstractNumId w:val="28"/>
  </w:num>
  <w:num w:numId="22" w16cid:durableId="1134297393">
    <w:abstractNumId w:val="10"/>
  </w:num>
  <w:num w:numId="23" w16cid:durableId="896210466">
    <w:abstractNumId w:val="6"/>
  </w:num>
  <w:num w:numId="24" w16cid:durableId="1232350103">
    <w:abstractNumId w:val="16"/>
  </w:num>
  <w:num w:numId="25" w16cid:durableId="859321131">
    <w:abstractNumId w:val="31"/>
  </w:num>
  <w:num w:numId="26" w16cid:durableId="1292980182">
    <w:abstractNumId w:val="17"/>
  </w:num>
  <w:num w:numId="27" w16cid:durableId="1083647562">
    <w:abstractNumId w:val="10"/>
  </w:num>
  <w:num w:numId="28" w16cid:durableId="1526023593">
    <w:abstractNumId w:val="30"/>
  </w:num>
  <w:num w:numId="29" w16cid:durableId="489516011">
    <w:abstractNumId w:val="3"/>
  </w:num>
  <w:num w:numId="30" w16cid:durableId="1267269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815877">
    <w:abstractNumId w:val="26"/>
  </w:num>
  <w:num w:numId="32" w16cid:durableId="250086346">
    <w:abstractNumId w:val="0"/>
  </w:num>
  <w:num w:numId="33" w16cid:durableId="2006547485">
    <w:abstractNumId w:val="11"/>
  </w:num>
  <w:num w:numId="34" w16cid:durableId="1433473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3442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7631912">
    <w:abstractNumId w:val="18"/>
  </w:num>
  <w:num w:numId="37" w16cid:durableId="1199850489">
    <w:abstractNumId w:val="23"/>
  </w:num>
  <w:num w:numId="38" w16cid:durableId="1812206785">
    <w:abstractNumId w:val="34"/>
  </w:num>
  <w:num w:numId="39" w16cid:durableId="381097602">
    <w:abstractNumId w:val="15"/>
  </w:num>
  <w:num w:numId="40" w16cid:durableId="1690259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2000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483E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3BF4"/>
    <w:rsid w:val="00234D8F"/>
    <w:rsid w:val="0023566A"/>
    <w:rsid w:val="002368FB"/>
    <w:rsid w:val="00240635"/>
    <w:rsid w:val="00240D55"/>
    <w:rsid w:val="002425D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109D"/>
    <w:rsid w:val="00292823"/>
    <w:rsid w:val="00296284"/>
    <w:rsid w:val="002968A2"/>
    <w:rsid w:val="00296AC4"/>
    <w:rsid w:val="00297748"/>
    <w:rsid w:val="002A1777"/>
    <w:rsid w:val="002A301C"/>
    <w:rsid w:val="002A3D74"/>
    <w:rsid w:val="002B0650"/>
    <w:rsid w:val="002B0B22"/>
    <w:rsid w:val="002B1E89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7A9"/>
    <w:rsid w:val="00351A6D"/>
    <w:rsid w:val="00352A4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6A76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26B48"/>
    <w:rsid w:val="00430681"/>
    <w:rsid w:val="00431D7B"/>
    <w:rsid w:val="00432B2C"/>
    <w:rsid w:val="00434589"/>
    <w:rsid w:val="004423F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3CD1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CC7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31B3A"/>
    <w:rsid w:val="00533A23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0D"/>
    <w:rsid w:val="005E4E21"/>
    <w:rsid w:val="005E708A"/>
    <w:rsid w:val="005F1579"/>
    <w:rsid w:val="005F179D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2630F"/>
    <w:rsid w:val="00631599"/>
    <w:rsid w:val="0064144E"/>
    <w:rsid w:val="00645303"/>
    <w:rsid w:val="00647116"/>
    <w:rsid w:val="00647153"/>
    <w:rsid w:val="00647AC5"/>
    <w:rsid w:val="006517C2"/>
    <w:rsid w:val="00652AD1"/>
    <w:rsid w:val="00656604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44CA"/>
    <w:rsid w:val="006A3AC9"/>
    <w:rsid w:val="006A48B6"/>
    <w:rsid w:val="006A51DE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3D05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6F5EF1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289A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0990"/>
    <w:rsid w:val="0076219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77B1D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3B20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57E15"/>
    <w:rsid w:val="00961E36"/>
    <w:rsid w:val="00962542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3CC3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54B3"/>
    <w:rsid w:val="00A862CA"/>
    <w:rsid w:val="00A86A1A"/>
    <w:rsid w:val="00A931BA"/>
    <w:rsid w:val="00A93259"/>
    <w:rsid w:val="00A934A4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554C"/>
    <w:rsid w:val="00B76B06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374B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479D2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2E67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5B5A"/>
    <w:rsid w:val="00DE743F"/>
    <w:rsid w:val="00DF177F"/>
    <w:rsid w:val="00DF28D0"/>
    <w:rsid w:val="00DF6532"/>
    <w:rsid w:val="00DF6C72"/>
    <w:rsid w:val="00DF6D67"/>
    <w:rsid w:val="00DF6FBA"/>
    <w:rsid w:val="00E01536"/>
    <w:rsid w:val="00E026A2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3C0C"/>
    <w:rsid w:val="00E57074"/>
    <w:rsid w:val="00E6191A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3542"/>
    <w:rsid w:val="00E93D5B"/>
    <w:rsid w:val="00E97475"/>
    <w:rsid w:val="00EA135C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76BC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4584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CC7"/>
    <w:rsid w:val="00FC6D66"/>
    <w:rsid w:val="00FD04E1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13:29:00Z</dcterms:created>
  <dcterms:modified xsi:type="dcterms:W3CDTF">2024-07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